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65456392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10DC88A5" w:rsidR="00BC0932" w:rsidRPr="00375EC0" w:rsidRDefault="00F44C65" w:rsidP="0082077C">
      <w:pPr>
        <w:spacing w:after="0" w:line="240" w:lineRule="auto"/>
        <w:ind w:right="-1"/>
        <w:rPr>
          <w:rFonts w:ascii="Times New Roman" w:hAnsi="Times New Roman"/>
          <w:b/>
          <w:sz w:val="27"/>
          <w:szCs w:val="27"/>
          <w:lang w:val="uk-UA"/>
        </w:rPr>
      </w:pPr>
      <w:r w:rsidRPr="00375EC0">
        <w:rPr>
          <w:rFonts w:ascii="Times New Roman" w:hAnsi="Times New Roman"/>
          <w:sz w:val="27"/>
          <w:szCs w:val="27"/>
          <w:lang w:val="uk-UA"/>
        </w:rPr>
        <w:t>13 травня</w:t>
      </w:r>
      <w:r w:rsidR="00F51F5E" w:rsidRPr="00375EC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C0932" w:rsidRPr="00375EC0">
        <w:rPr>
          <w:rFonts w:ascii="Times New Roman" w:hAnsi="Times New Roman"/>
          <w:sz w:val="27"/>
          <w:szCs w:val="27"/>
        </w:rPr>
        <w:t>20</w:t>
      </w:r>
      <w:r w:rsidR="006266F6" w:rsidRPr="00375EC0">
        <w:rPr>
          <w:rFonts w:ascii="Times New Roman" w:hAnsi="Times New Roman"/>
          <w:sz w:val="27"/>
          <w:szCs w:val="27"/>
          <w:lang w:val="uk-UA"/>
        </w:rPr>
        <w:t>2</w:t>
      </w:r>
      <w:r w:rsidR="0072669A" w:rsidRPr="00375EC0">
        <w:rPr>
          <w:rFonts w:ascii="Times New Roman" w:hAnsi="Times New Roman"/>
          <w:sz w:val="27"/>
          <w:szCs w:val="27"/>
          <w:lang w:val="uk-UA"/>
        </w:rPr>
        <w:t>5</w:t>
      </w:r>
      <w:r w:rsidR="009761E9" w:rsidRPr="00375EC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C0932" w:rsidRPr="00375EC0">
        <w:rPr>
          <w:rFonts w:ascii="Times New Roman" w:hAnsi="Times New Roman"/>
          <w:sz w:val="27"/>
          <w:szCs w:val="27"/>
        </w:rPr>
        <w:t>р.</w:t>
      </w:r>
      <w:r w:rsidR="00BC0932" w:rsidRPr="00375EC0">
        <w:rPr>
          <w:rFonts w:ascii="Times New Roman" w:hAnsi="Times New Roman"/>
          <w:sz w:val="27"/>
          <w:szCs w:val="27"/>
        </w:rPr>
        <w:tab/>
      </w:r>
      <w:r w:rsidR="00BC0932" w:rsidRPr="00375EC0">
        <w:rPr>
          <w:rFonts w:ascii="Times New Roman" w:hAnsi="Times New Roman"/>
          <w:sz w:val="27"/>
          <w:szCs w:val="27"/>
        </w:rPr>
        <w:tab/>
      </w:r>
      <w:r w:rsidR="00BC0932" w:rsidRPr="00375EC0">
        <w:rPr>
          <w:rFonts w:ascii="Times New Roman" w:hAnsi="Times New Roman"/>
          <w:sz w:val="27"/>
          <w:szCs w:val="27"/>
          <w:lang w:val="uk-UA"/>
        </w:rPr>
        <w:t xml:space="preserve">       </w:t>
      </w:r>
      <w:r w:rsidR="006053B8" w:rsidRPr="00375EC0">
        <w:rPr>
          <w:rFonts w:ascii="Times New Roman" w:hAnsi="Times New Roman"/>
          <w:sz w:val="27"/>
          <w:szCs w:val="27"/>
          <w:lang w:val="uk-UA"/>
        </w:rPr>
        <w:t xml:space="preserve">      </w:t>
      </w:r>
      <w:r w:rsidR="0082077C" w:rsidRPr="00375EC0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BC0932" w:rsidRPr="00375EC0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6053B8" w:rsidRPr="00375EC0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9761E9" w:rsidRPr="00375EC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75EC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C0932" w:rsidRPr="00375EC0">
        <w:rPr>
          <w:rFonts w:ascii="Times New Roman" w:hAnsi="Times New Roman"/>
          <w:sz w:val="27"/>
          <w:szCs w:val="27"/>
        </w:rPr>
        <w:t>м. Н</w:t>
      </w:r>
      <w:proofErr w:type="spellStart"/>
      <w:r w:rsidR="00BC0932" w:rsidRPr="00375EC0">
        <w:rPr>
          <w:rFonts w:ascii="Times New Roman" w:hAnsi="Times New Roman"/>
          <w:sz w:val="27"/>
          <w:szCs w:val="27"/>
        </w:rPr>
        <w:t>іжин</w:t>
      </w:r>
      <w:proofErr w:type="spellEnd"/>
      <w:r w:rsidR="00BC0932" w:rsidRPr="00375EC0">
        <w:rPr>
          <w:rFonts w:ascii="Times New Roman" w:hAnsi="Times New Roman"/>
          <w:sz w:val="27"/>
          <w:szCs w:val="27"/>
        </w:rPr>
        <w:tab/>
      </w:r>
      <w:r w:rsidR="009761E9" w:rsidRPr="00375EC0">
        <w:rPr>
          <w:rFonts w:ascii="Times New Roman" w:hAnsi="Times New Roman"/>
          <w:sz w:val="27"/>
          <w:szCs w:val="27"/>
          <w:lang w:val="uk-UA"/>
        </w:rPr>
        <w:t xml:space="preserve">           </w:t>
      </w:r>
      <w:r w:rsidR="00C8365D" w:rsidRPr="00375EC0">
        <w:rPr>
          <w:rFonts w:ascii="Times New Roman" w:hAnsi="Times New Roman"/>
          <w:sz w:val="27"/>
          <w:szCs w:val="27"/>
          <w:lang w:val="uk-UA"/>
        </w:rPr>
        <w:t xml:space="preserve">     </w:t>
      </w:r>
      <w:r w:rsidR="00BC0932" w:rsidRPr="00375EC0">
        <w:rPr>
          <w:rFonts w:ascii="Times New Roman" w:hAnsi="Times New Roman"/>
          <w:sz w:val="27"/>
          <w:szCs w:val="27"/>
        </w:rPr>
        <w:t xml:space="preserve">     </w:t>
      </w:r>
      <w:r w:rsidR="009761E9" w:rsidRPr="00375EC0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BC0932" w:rsidRPr="00375EC0">
        <w:rPr>
          <w:rFonts w:ascii="Times New Roman" w:hAnsi="Times New Roman"/>
          <w:sz w:val="27"/>
          <w:szCs w:val="27"/>
        </w:rPr>
        <w:t xml:space="preserve">        </w:t>
      </w:r>
      <w:r w:rsidR="003407D0" w:rsidRPr="00375EC0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BC0932" w:rsidRPr="00375EC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75EC0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BC0932" w:rsidRPr="00375EC0">
        <w:rPr>
          <w:rFonts w:ascii="Times New Roman" w:hAnsi="Times New Roman"/>
          <w:sz w:val="27"/>
          <w:szCs w:val="27"/>
          <w:lang w:val="uk-UA"/>
        </w:rPr>
        <w:t xml:space="preserve">        </w:t>
      </w:r>
      <w:r w:rsidR="00BC0932" w:rsidRPr="00375EC0">
        <w:rPr>
          <w:rFonts w:ascii="Times New Roman" w:hAnsi="Times New Roman"/>
          <w:sz w:val="27"/>
          <w:szCs w:val="27"/>
        </w:rPr>
        <w:t>№</w:t>
      </w:r>
      <w:r w:rsidR="003407D0" w:rsidRPr="00375EC0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/>
          <w:sz w:val="27"/>
          <w:szCs w:val="27"/>
          <w:lang w:val="uk-UA"/>
        </w:rPr>
        <w:t>84</w:t>
      </w:r>
    </w:p>
    <w:p w14:paraId="259AB169" w14:textId="77777777" w:rsidR="00430538" w:rsidRPr="00375EC0" w:rsidRDefault="00476E99" w:rsidP="00BC0932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375EC0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</w:p>
    <w:p w14:paraId="7C0B7845" w14:textId="6A890A84" w:rsidR="00BC0932" w:rsidRPr="00375EC0" w:rsidRDefault="00BC0932" w:rsidP="00BC0932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375EC0">
        <w:rPr>
          <w:rFonts w:ascii="Times New Roman" w:hAnsi="Times New Roman"/>
          <w:b/>
          <w:sz w:val="27"/>
          <w:szCs w:val="27"/>
          <w:lang w:val="uk-UA"/>
        </w:rPr>
        <w:t>Про оголошення</w:t>
      </w:r>
      <w:r w:rsidR="000F0BD0" w:rsidRPr="00375EC0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6266F6" w:rsidRPr="00375EC0">
        <w:rPr>
          <w:rFonts w:ascii="Times New Roman" w:hAnsi="Times New Roman"/>
          <w:b/>
          <w:sz w:val="27"/>
          <w:szCs w:val="27"/>
          <w:lang w:val="uk-UA"/>
        </w:rPr>
        <w:t>П</w:t>
      </w:r>
      <w:r w:rsidR="00C16231" w:rsidRPr="00375EC0">
        <w:rPr>
          <w:rFonts w:ascii="Times New Roman" w:hAnsi="Times New Roman"/>
          <w:b/>
          <w:sz w:val="27"/>
          <w:szCs w:val="27"/>
          <w:lang w:val="uk-UA"/>
        </w:rPr>
        <w:t>одяк міського голови</w:t>
      </w:r>
    </w:p>
    <w:p w14:paraId="4B409C67" w14:textId="77777777" w:rsidR="00DE2DCF" w:rsidRPr="00375EC0" w:rsidRDefault="00BC0932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375EC0">
        <w:rPr>
          <w:rFonts w:ascii="Times New Roman" w:hAnsi="Times New Roman"/>
          <w:sz w:val="27"/>
          <w:szCs w:val="27"/>
          <w:lang w:val="uk-UA"/>
        </w:rPr>
        <w:tab/>
      </w:r>
    </w:p>
    <w:p w14:paraId="7EEFE38B" w14:textId="4367D148" w:rsidR="00FC661D" w:rsidRPr="00375EC0" w:rsidRDefault="00BC0932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75EC0">
        <w:rPr>
          <w:rFonts w:ascii="Times New Roman" w:hAnsi="Times New Roman"/>
          <w:sz w:val="27"/>
          <w:szCs w:val="27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Регламенту виконавчого комітету Ніжинської міської</w:t>
      </w:r>
      <w:r w:rsidR="00FC661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ради </w:t>
      </w:r>
      <w:r w:rsidR="00FC661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Чернігівської </w:t>
      </w:r>
      <w:r w:rsidR="00FC661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області VІ</w:t>
      </w:r>
      <w:r w:rsidR="00053665" w:rsidRPr="00375EC0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І </w:t>
      </w:r>
      <w:r w:rsidR="00FC661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скликання, затвердженого рішенням Ніжинської </w:t>
      </w:r>
      <w:r w:rsidR="00FC661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міської </w:t>
      </w:r>
      <w:r w:rsidR="00FC661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ради </w:t>
      </w:r>
      <w:r w:rsidR="00FC661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Чернігівської області VІ</w:t>
      </w:r>
      <w:r w:rsidR="00053665" w:rsidRPr="00375EC0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І скликання від </w:t>
      </w:r>
      <w:r w:rsidR="00053665" w:rsidRPr="00375EC0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53665" w:rsidRPr="00375EC0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.20</w:t>
      </w:r>
      <w:r w:rsidR="00053665" w:rsidRPr="00375EC0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C16231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375EC0">
        <w:rPr>
          <w:rFonts w:ascii="Times New Roman" w:hAnsi="Times New Roman" w:cs="Times New Roman"/>
          <w:sz w:val="27"/>
          <w:szCs w:val="27"/>
          <w:lang w:val="uk-UA"/>
        </w:rPr>
        <w:t>р. №</w:t>
      </w:r>
      <w:r w:rsidR="006236CC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375EC0">
        <w:rPr>
          <w:rFonts w:ascii="Times New Roman" w:hAnsi="Times New Roman" w:cs="Times New Roman"/>
          <w:sz w:val="27"/>
          <w:szCs w:val="27"/>
          <w:lang w:val="uk-UA"/>
        </w:rPr>
        <w:t>27-4/2020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, розпорядження міського голови від 15.04.2015 р. №</w:t>
      </w:r>
      <w:r w:rsidR="00FC661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3F67FF39" w14:textId="67E867B0" w:rsidR="00375EC0" w:rsidRPr="00375EC0" w:rsidRDefault="00FC661D" w:rsidP="00BF4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="00375EC0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CB1429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2BF" w:rsidRPr="00375EC0">
        <w:rPr>
          <w:rFonts w:ascii="Times New Roman" w:hAnsi="Times New Roman" w:cs="Times New Roman"/>
          <w:sz w:val="27"/>
          <w:szCs w:val="27"/>
          <w:lang w:val="uk-UA"/>
        </w:rPr>
        <w:t>Оголосити Подяк</w:t>
      </w:r>
      <w:r w:rsidR="00375EC0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BF42BF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міського голови</w:t>
      </w:r>
      <w:r w:rsidR="00375EC0" w:rsidRPr="00375EC0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14:paraId="61604FEE" w14:textId="524C5F73" w:rsidR="00841D21" w:rsidRPr="00375EC0" w:rsidRDefault="00375EC0" w:rsidP="00BF4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75EC0">
        <w:rPr>
          <w:rFonts w:ascii="Times New Roman" w:hAnsi="Times New Roman" w:cs="Times New Roman"/>
          <w:sz w:val="27"/>
          <w:szCs w:val="27"/>
          <w:lang w:val="uk-UA"/>
        </w:rPr>
        <w:t>1.1.</w:t>
      </w:r>
      <w:r w:rsidR="00BF42BF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44C65" w:rsidRPr="00375EC0">
        <w:rPr>
          <w:rFonts w:ascii="Times New Roman" w:hAnsi="Times New Roman" w:cs="Times New Roman"/>
          <w:b/>
          <w:bCs/>
          <w:sz w:val="27"/>
          <w:szCs w:val="27"/>
          <w:lang w:val="uk-UA"/>
        </w:rPr>
        <w:t>ЄКИМЕНКО Олені Євгенівні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-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директору Ніжинської міської централізованої бібліотечної системи Ніжинської міської ради Чернігівської області, за вагомий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>особистий внесок у розвиток бібліотечної справи, сумлінну і багаторічну працю, високий професіоналізм, активну громадянську позицію та з нагоди 60-річчя від дня народження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53D8727C" w14:textId="4D8BD418" w:rsidR="00F44C65" w:rsidRPr="00375EC0" w:rsidRDefault="00375EC0" w:rsidP="00F44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75EC0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44C65" w:rsidRPr="00375EC0">
        <w:rPr>
          <w:rFonts w:ascii="Times New Roman" w:hAnsi="Times New Roman" w:cs="Times New Roman"/>
          <w:b/>
          <w:bCs/>
          <w:sz w:val="27"/>
          <w:szCs w:val="27"/>
          <w:lang w:val="uk-UA"/>
        </w:rPr>
        <w:t>Дар’ї</w:t>
      </w:r>
      <w:r w:rsidR="00F44C65" w:rsidRPr="00375EC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СКРИПЦІ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-</w:t>
      </w:r>
      <w:r w:rsidR="00F44C65" w:rsidRPr="00375EC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>учениці комунального закладу позашкільної мистецької освіти «Ніжинська музична школа», переможниці обласних, всеукраїнських та міжнародних конкурсів,</w:t>
      </w:r>
      <w:r w:rsidR="00F44C65" w:rsidRPr="00375EC0">
        <w:rPr>
          <w:sz w:val="27"/>
          <w:szCs w:val="27"/>
        </w:rPr>
        <w:t xml:space="preserve"> 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за високу виконавську майстерність,  популяризацію музичного мистецтва, активну участь у благодійних   культурно 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мистецьких заходах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14:paraId="04A03F15" w14:textId="7F554544" w:rsidR="00F44C65" w:rsidRPr="00375EC0" w:rsidRDefault="00375EC0" w:rsidP="00F44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75EC0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.  </w:t>
      </w:r>
      <w:r w:rsidRPr="00375EC0">
        <w:rPr>
          <w:rFonts w:ascii="Times New Roman" w:hAnsi="Times New Roman" w:cs="Times New Roman"/>
          <w:b/>
          <w:bCs/>
          <w:sz w:val="27"/>
          <w:szCs w:val="27"/>
          <w:lang w:val="uk-UA"/>
        </w:rPr>
        <w:t>Вероніці</w:t>
      </w:r>
      <w:r w:rsidRPr="00375EC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F44C65" w:rsidRPr="00375EC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КОСТЕНКО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учениці комунального закладу позашкільної мистецької освіти «Ніжинська музична школа», переможниці обласних, всеукраїнських та міжнародних конкурсів, за сумлінне навчання та  активну участь у благодійних   культурно </w:t>
      </w:r>
      <w:r w:rsidR="0046593A" w:rsidRPr="00375EC0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мистецьких заходах.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ab/>
      </w:r>
    </w:p>
    <w:p w14:paraId="4A9B8D66" w14:textId="054F3745" w:rsidR="002967C1" w:rsidRPr="00375EC0" w:rsidRDefault="00375EC0" w:rsidP="00C836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75EC0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C0932" w:rsidRPr="00375EC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6400F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41D21" w:rsidRPr="00375EC0">
        <w:rPr>
          <w:rFonts w:ascii="Times New Roman" w:hAnsi="Times New Roman" w:cs="Times New Roman"/>
          <w:sz w:val="27"/>
          <w:szCs w:val="27"/>
          <w:lang w:val="uk-UA"/>
        </w:rPr>
        <w:t>С</w:t>
      </w:r>
      <w:r w:rsidR="000F0BD0" w:rsidRPr="00375EC0">
        <w:rPr>
          <w:rFonts w:ascii="Times New Roman" w:hAnsi="Times New Roman" w:cs="Times New Roman"/>
          <w:sz w:val="27"/>
          <w:szCs w:val="27"/>
          <w:lang w:val="uk-UA"/>
        </w:rPr>
        <w:t>ектору з питань кадрової політики в</w:t>
      </w:r>
      <w:r w:rsidR="00BC0932" w:rsidRPr="00375EC0">
        <w:rPr>
          <w:rFonts w:ascii="Times New Roman" w:hAnsi="Times New Roman" w:cs="Times New Roman"/>
          <w:sz w:val="27"/>
          <w:szCs w:val="27"/>
          <w:lang w:val="uk-UA"/>
        </w:rPr>
        <w:t>ідділу юридично-кадрового забезпечення апарату виконавчого комітету Н</w:t>
      </w:r>
      <w:r w:rsidR="003407D0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іжинської міської ради </w:t>
      </w:r>
      <w:r w:rsidR="00520614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Чернігівської області </w:t>
      </w:r>
      <w:r w:rsidR="003407D0" w:rsidRPr="00375EC0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F128B7" w:rsidRPr="00375EC0">
        <w:rPr>
          <w:rFonts w:ascii="Times New Roman" w:hAnsi="Times New Roman" w:cs="Times New Roman"/>
          <w:sz w:val="27"/>
          <w:szCs w:val="27"/>
          <w:lang w:val="uk-UA"/>
        </w:rPr>
        <w:t>Людмилі К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>УЧЕР</w:t>
      </w:r>
      <w:r w:rsidR="00BC0932" w:rsidRPr="00375EC0">
        <w:rPr>
          <w:rFonts w:ascii="Times New Roman" w:hAnsi="Times New Roman" w:cs="Times New Roman"/>
          <w:sz w:val="27"/>
          <w:szCs w:val="27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4C8C58BF" w14:textId="4B080564" w:rsidR="00BC0932" w:rsidRPr="00375EC0" w:rsidRDefault="00375EC0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75EC0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16919" w:rsidRPr="00375EC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6400F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967C1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F128B7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Чернігівської області </w:t>
      </w:r>
      <w:r w:rsidR="002967C1" w:rsidRPr="00375EC0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F128B7" w:rsidRPr="00375EC0">
        <w:rPr>
          <w:rFonts w:ascii="Times New Roman" w:hAnsi="Times New Roman" w:cs="Times New Roman"/>
          <w:sz w:val="27"/>
          <w:szCs w:val="27"/>
          <w:lang w:val="uk-UA"/>
        </w:rPr>
        <w:t>Олені Ю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>РЧЕНКО</w:t>
      </w:r>
      <w:r w:rsidR="002967C1" w:rsidRPr="00375EC0">
        <w:rPr>
          <w:rFonts w:ascii="Times New Roman" w:hAnsi="Times New Roman" w:cs="Times New Roman"/>
          <w:sz w:val="27"/>
          <w:szCs w:val="27"/>
          <w:lang w:val="uk-UA"/>
        </w:rPr>
        <w:t>) забезпечити виконання цього розпорядження у частині видачі бланк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2967C1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Подяк та рам</w:t>
      </w:r>
      <w:r w:rsidR="00F44C65" w:rsidRPr="00375EC0">
        <w:rPr>
          <w:rFonts w:ascii="Times New Roman" w:hAnsi="Times New Roman" w:cs="Times New Roman"/>
          <w:sz w:val="27"/>
          <w:szCs w:val="27"/>
          <w:lang w:val="uk-UA"/>
        </w:rPr>
        <w:t>ок</w:t>
      </w:r>
      <w:r w:rsidR="002967C1" w:rsidRPr="00375EC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BC0932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</w:p>
    <w:p w14:paraId="3F35774C" w14:textId="2860B23B" w:rsidR="00BC0932" w:rsidRPr="00375EC0" w:rsidRDefault="00375EC0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75EC0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C0932" w:rsidRPr="00375EC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6400F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8365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C0932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Контроль за виконанням розпорядження </w:t>
      </w:r>
      <w:r w:rsidR="003407D0" w:rsidRPr="00375EC0">
        <w:rPr>
          <w:rFonts w:ascii="Times New Roman" w:hAnsi="Times New Roman" w:cs="Times New Roman"/>
          <w:sz w:val="27"/>
          <w:szCs w:val="27"/>
          <w:lang w:val="uk-UA"/>
        </w:rPr>
        <w:t>залишаю за собою.</w:t>
      </w:r>
    </w:p>
    <w:p w14:paraId="68A12228" w14:textId="6B7B297F" w:rsidR="007E343D" w:rsidRPr="00375EC0" w:rsidRDefault="007E343D" w:rsidP="00C8365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0E94838" w14:textId="77777777" w:rsidR="00375EC0" w:rsidRDefault="00375EC0" w:rsidP="00C8365D">
      <w:pPr>
        <w:rPr>
          <w:rFonts w:ascii="Times New Roman" w:hAnsi="Times New Roman" w:cs="Times New Roman"/>
          <w:sz w:val="27"/>
          <w:szCs w:val="27"/>
          <w:lang w:val="uk-UA"/>
        </w:rPr>
      </w:pPr>
    </w:p>
    <w:p w14:paraId="3A811714" w14:textId="6CE84764" w:rsidR="007E343D" w:rsidRPr="00375EC0" w:rsidRDefault="004035A0" w:rsidP="00C8365D">
      <w:pPr>
        <w:rPr>
          <w:sz w:val="27"/>
          <w:szCs w:val="27"/>
          <w:lang w:val="uk-UA"/>
        </w:rPr>
      </w:pP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Міський голова                          </w:t>
      </w:r>
      <w:r w:rsidR="000F0BD0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C8365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375EC0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C8365D"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="00FF5D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75EC0">
        <w:rPr>
          <w:rFonts w:ascii="Times New Roman" w:hAnsi="Times New Roman" w:cs="Times New Roman"/>
          <w:sz w:val="27"/>
          <w:szCs w:val="27"/>
          <w:lang w:val="uk-UA"/>
        </w:rPr>
        <w:t>Олександр КОДОЛА</w:t>
      </w:r>
    </w:p>
    <w:sectPr w:rsidR="007E343D" w:rsidRPr="00375EC0" w:rsidSect="00375EC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177B5"/>
    <w:multiLevelType w:val="hybridMultilevel"/>
    <w:tmpl w:val="CF00EEC8"/>
    <w:lvl w:ilvl="0" w:tplc="74402348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6708128">
    <w:abstractNumId w:val="2"/>
  </w:num>
  <w:num w:numId="2" w16cid:durableId="1315837682">
    <w:abstractNumId w:val="0"/>
  </w:num>
  <w:num w:numId="3" w16cid:durableId="90657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06BB"/>
    <w:rsid w:val="00034132"/>
    <w:rsid w:val="00036BBF"/>
    <w:rsid w:val="000502E3"/>
    <w:rsid w:val="00053665"/>
    <w:rsid w:val="00076329"/>
    <w:rsid w:val="000765D0"/>
    <w:rsid w:val="0008121E"/>
    <w:rsid w:val="00095C18"/>
    <w:rsid w:val="000A3ACA"/>
    <w:rsid w:val="000D0D4E"/>
    <w:rsid w:val="000D7C8F"/>
    <w:rsid w:val="000F0BD0"/>
    <w:rsid w:val="000F15A2"/>
    <w:rsid w:val="000F5C3A"/>
    <w:rsid w:val="00122497"/>
    <w:rsid w:val="0013742E"/>
    <w:rsid w:val="0014634A"/>
    <w:rsid w:val="00151BBD"/>
    <w:rsid w:val="0015237E"/>
    <w:rsid w:val="00175931"/>
    <w:rsid w:val="001949FD"/>
    <w:rsid w:val="00196BE7"/>
    <w:rsid w:val="001E719B"/>
    <w:rsid w:val="00222602"/>
    <w:rsid w:val="0025691C"/>
    <w:rsid w:val="00262B72"/>
    <w:rsid w:val="00280F17"/>
    <w:rsid w:val="0028675F"/>
    <w:rsid w:val="002967C1"/>
    <w:rsid w:val="002A4ACD"/>
    <w:rsid w:val="002C7E83"/>
    <w:rsid w:val="002D13D8"/>
    <w:rsid w:val="002E6D1D"/>
    <w:rsid w:val="002E6F5B"/>
    <w:rsid w:val="002F0808"/>
    <w:rsid w:val="003108F6"/>
    <w:rsid w:val="00312603"/>
    <w:rsid w:val="00312E5F"/>
    <w:rsid w:val="003159D0"/>
    <w:rsid w:val="00330003"/>
    <w:rsid w:val="003407D0"/>
    <w:rsid w:val="00345FB9"/>
    <w:rsid w:val="00371582"/>
    <w:rsid w:val="00375EC0"/>
    <w:rsid w:val="00391F5B"/>
    <w:rsid w:val="003B3F85"/>
    <w:rsid w:val="003B7D01"/>
    <w:rsid w:val="003F035E"/>
    <w:rsid w:val="00401674"/>
    <w:rsid w:val="004035A0"/>
    <w:rsid w:val="00412728"/>
    <w:rsid w:val="00430538"/>
    <w:rsid w:val="004475FB"/>
    <w:rsid w:val="00450539"/>
    <w:rsid w:val="0046593A"/>
    <w:rsid w:val="00466EE4"/>
    <w:rsid w:val="00476E99"/>
    <w:rsid w:val="00477115"/>
    <w:rsid w:val="004872A3"/>
    <w:rsid w:val="0049278C"/>
    <w:rsid w:val="004B05B9"/>
    <w:rsid w:val="004F200D"/>
    <w:rsid w:val="0050085F"/>
    <w:rsid w:val="00516CF3"/>
    <w:rsid w:val="00520291"/>
    <w:rsid w:val="00520614"/>
    <w:rsid w:val="00534D44"/>
    <w:rsid w:val="00547BA3"/>
    <w:rsid w:val="005514ED"/>
    <w:rsid w:val="00552F8E"/>
    <w:rsid w:val="00593D7A"/>
    <w:rsid w:val="005C01FB"/>
    <w:rsid w:val="005D37EF"/>
    <w:rsid w:val="005E21D1"/>
    <w:rsid w:val="006039D8"/>
    <w:rsid w:val="006053B8"/>
    <w:rsid w:val="006236CC"/>
    <w:rsid w:val="006266F6"/>
    <w:rsid w:val="00660DFB"/>
    <w:rsid w:val="00692B2D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2669A"/>
    <w:rsid w:val="00730037"/>
    <w:rsid w:val="007323C7"/>
    <w:rsid w:val="00754EC1"/>
    <w:rsid w:val="007723C5"/>
    <w:rsid w:val="00783573"/>
    <w:rsid w:val="00792315"/>
    <w:rsid w:val="00793B8D"/>
    <w:rsid w:val="007A4BC3"/>
    <w:rsid w:val="007B7DA3"/>
    <w:rsid w:val="007C054C"/>
    <w:rsid w:val="007D1D00"/>
    <w:rsid w:val="007D7E00"/>
    <w:rsid w:val="007E09EE"/>
    <w:rsid w:val="007E19BD"/>
    <w:rsid w:val="007E343D"/>
    <w:rsid w:val="007F0E82"/>
    <w:rsid w:val="0082077C"/>
    <w:rsid w:val="00825EAC"/>
    <w:rsid w:val="0083246A"/>
    <w:rsid w:val="00841D21"/>
    <w:rsid w:val="00863FBF"/>
    <w:rsid w:val="0086400F"/>
    <w:rsid w:val="008655D6"/>
    <w:rsid w:val="00893AD1"/>
    <w:rsid w:val="008D784F"/>
    <w:rsid w:val="00901223"/>
    <w:rsid w:val="0092018C"/>
    <w:rsid w:val="009244A4"/>
    <w:rsid w:val="00933719"/>
    <w:rsid w:val="00934295"/>
    <w:rsid w:val="009443DF"/>
    <w:rsid w:val="00956AED"/>
    <w:rsid w:val="009761E9"/>
    <w:rsid w:val="0099279E"/>
    <w:rsid w:val="009A19B7"/>
    <w:rsid w:val="009A6923"/>
    <w:rsid w:val="009B04CC"/>
    <w:rsid w:val="009D21B5"/>
    <w:rsid w:val="009E1C17"/>
    <w:rsid w:val="00A3610A"/>
    <w:rsid w:val="00A65B72"/>
    <w:rsid w:val="00A7249B"/>
    <w:rsid w:val="00A732B2"/>
    <w:rsid w:val="00A83692"/>
    <w:rsid w:val="00A93857"/>
    <w:rsid w:val="00AB302B"/>
    <w:rsid w:val="00AB51C2"/>
    <w:rsid w:val="00AF7D6C"/>
    <w:rsid w:val="00B00D52"/>
    <w:rsid w:val="00B053AE"/>
    <w:rsid w:val="00B16919"/>
    <w:rsid w:val="00B22F22"/>
    <w:rsid w:val="00B279FE"/>
    <w:rsid w:val="00B36E73"/>
    <w:rsid w:val="00B440E8"/>
    <w:rsid w:val="00B70627"/>
    <w:rsid w:val="00B84EE2"/>
    <w:rsid w:val="00B8622E"/>
    <w:rsid w:val="00B90930"/>
    <w:rsid w:val="00BC0932"/>
    <w:rsid w:val="00BC2657"/>
    <w:rsid w:val="00BE3245"/>
    <w:rsid w:val="00BE5F33"/>
    <w:rsid w:val="00BF42BF"/>
    <w:rsid w:val="00BF46C6"/>
    <w:rsid w:val="00C03384"/>
    <w:rsid w:val="00C16231"/>
    <w:rsid w:val="00C26986"/>
    <w:rsid w:val="00C31D1A"/>
    <w:rsid w:val="00C3481A"/>
    <w:rsid w:val="00C543C0"/>
    <w:rsid w:val="00C620CB"/>
    <w:rsid w:val="00C71212"/>
    <w:rsid w:val="00C8365D"/>
    <w:rsid w:val="00C8420C"/>
    <w:rsid w:val="00C92C4E"/>
    <w:rsid w:val="00C954B5"/>
    <w:rsid w:val="00CA50F6"/>
    <w:rsid w:val="00CA6A77"/>
    <w:rsid w:val="00CA751E"/>
    <w:rsid w:val="00CB1429"/>
    <w:rsid w:val="00CD54CF"/>
    <w:rsid w:val="00CD79AE"/>
    <w:rsid w:val="00CF1735"/>
    <w:rsid w:val="00CF4E14"/>
    <w:rsid w:val="00CF72A2"/>
    <w:rsid w:val="00D1042B"/>
    <w:rsid w:val="00D3465F"/>
    <w:rsid w:val="00D4130E"/>
    <w:rsid w:val="00D467BA"/>
    <w:rsid w:val="00D74A80"/>
    <w:rsid w:val="00D92047"/>
    <w:rsid w:val="00D931AE"/>
    <w:rsid w:val="00DB0995"/>
    <w:rsid w:val="00DB1741"/>
    <w:rsid w:val="00DB4E46"/>
    <w:rsid w:val="00DD3D4E"/>
    <w:rsid w:val="00DD43AB"/>
    <w:rsid w:val="00DE2DCF"/>
    <w:rsid w:val="00E25DB2"/>
    <w:rsid w:val="00E26E64"/>
    <w:rsid w:val="00E31834"/>
    <w:rsid w:val="00E4165B"/>
    <w:rsid w:val="00E457D4"/>
    <w:rsid w:val="00E505E1"/>
    <w:rsid w:val="00E75B4A"/>
    <w:rsid w:val="00E84BE6"/>
    <w:rsid w:val="00E87167"/>
    <w:rsid w:val="00EB22F4"/>
    <w:rsid w:val="00EC581A"/>
    <w:rsid w:val="00ED347F"/>
    <w:rsid w:val="00EE49DC"/>
    <w:rsid w:val="00EE738C"/>
    <w:rsid w:val="00EE7819"/>
    <w:rsid w:val="00EF02CA"/>
    <w:rsid w:val="00F02705"/>
    <w:rsid w:val="00F128B7"/>
    <w:rsid w:val="00F13E8E"/>
    <w:rsid w:val="00F44579"/>
    <w:rsid w:val="00F44C65"/>
    <w:rsid w:val="00F51F5E"/>
    <w:rsid w:val="00F61CB2"/>
    <w:rsid w:val="00F659EF"/>
    <w:rsid w:val="00F81956"/>
    <w:rsid w:val="00F85CF7"/>
    <w:rsid w:val="00FA0A4E"/>
    <w:rsid w:val="00FC5065"/>
    <w:rsid w:val="00FC661D"/>
    <w:rsid w:val="00FF3FE1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A805-6447-4CB2-97BD-530F214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5-05-13T09:05:00Z</cp:lastPrinted>
  <dcterms:created xsi:type="dcterms:W3CDTF">2025-05-13T08:49:00Z</dcterms:created>
  <dcterms:modified xsi:type="dcterms:W3CDTF">2025-05-13T09:06:00Z</dcterms:modified>
</cp:coreProperties>
</file>